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C7" w:rsidRPr="008F67EF" w:rsidRDefault="007615C7" w:rsidP="007615C7">
      <w:pPr>
        <w:jc w:val="center"/>
        <w:rPr>
          <w:sz w:val="28"/>
          <w:szCs w:val="28"/>
        </w:rPr>
      </w:pPr>
      <w:bookmarkStart w:id="0" w:name="Par69"/>
      <w:bookmarkStart w:id="1" w:name="Par80"/>
      <w:bookmarkEnd w:id="0"/>
      <w:bookmarkEnd w:id="1"/>
      <w:r w:rsidRPr="008F67EF">
        <w:rPr>
          <w:sz w:val="28"/>
          <w:szCs w:val="28"/>
        </w:rPr>
        <w:t>Сведения</w:t>
      </w:r>
    </w:p>
    <w:p w:rsidR="007615C7" w:rsidRPr="008F67EF" w:rsidRDefault="007615C7" w:rsidP="007615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67EF">
        <w:rPr>
          <w:sz w:val="28"/>
          <w:szCs w:val="28"/>
        </w:rPr>
        <w:t xml:space="preserve">о доходах, расходах, об имуществе и обязательствах имущественного характера, </w:t>
      </w:r>
    </w:p>
    <w:p w:rsidR="007615C7" w:rsidRPr="0079060B" w:rsidRDefault="007615C7" w:rsidP="007615C7">
      <w:pPr>
        <w:widowControl w:val="0"/>
        <w:autoSpaceDE w:val="0"/>
        <w:autoSpaceDN w:val="0"/>
        <w:adjustRightInd w:val="0"/>
        <w:jc w:val="center"/>
      </w:pPr>
      <w:r w:rsidRPr="008F67EF">
        <w:rPr>
          <w:sz w:val="28"/>
          <w:szCs w:val="28"/>
        </w:rPr>
        <w:t>представленные депутатами Собрания представителей  се</w:t>
      </w:r>
      <w:r w:rsidR="00F90FAE" w:rsidRPr="008F67EF">
        <w:rPr>
          <w:sz w:val="28"/>
          <w:szCs w:val="28"/>
        </w:rPr>
        <w:t xml:space="preserve">льского поселения </w:t>
      </w:r>
      <w:r w:rsidR="00227870" w:rsidRPr="008F67EF">
        <w:rPr>
          <w:sz w:val="28"/>
          <w:szCs w:val="28"/>
        </w:rPr>
        <w:t>Новая Рачейка</w:t>
      </w:r>
      <w:r w:rsidRPr="008F67EF">
        <w:rPr>
          <w:sz w:val="28"/>
          <w:szCs w:val="28"/>
        </w:rPr>
        <w:t xml:space="preserve"> муниципального района Сызранский Самарской</w:t>
      </w:r>
      <w:r w:rsidRPr="0079060B">
        <w:t xml:space="preserve"> области</w:t>
      </w:r>
    </w:p>
    <w:p w:rsidR="007615C7" w:rsidRPr="008F67EF" w:rsidRDefault="007615C7" w:rsidP="007615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67EF">
        <w:rPr>
          <w:b/>
          <w:sz w:val="28"/>
          <w:szCs w:val="28"/>
        </w:rPr>
        <w:t>за отчетный период с 1 января 201</w:t>
      </w:r>
      <w:r w:rsidR="00391E4A" w:rsidRPr="008F67EF">
        <w:rPr>
          <w:b/>
          <w:sz w:val="28"/>
          <w:szCs w:val="28"/>
        </w:rPr>
        <w:t>7</w:t>
      </w:r>
      <w:r w:rsidRPr="008F67EF">
        <w:rPr>
          <w:b/>
          <w:sz w:val="28"/>
          <w:szCs w:val="28"/>
        </w:rPr>
        <w:t xml:space="preserve"> года по 31 декабря 201</w:t>
      </w:r>
      <w:r w:rsidR="00391E4A" w:rsidRPr="008F67EF">
        <w:rPr>
          <w:b/>
          <w:sz w:val="28"/>
          <w:szCs w:val="28"/>
        </w:rPr>
        <w:t>7</w:t>
      </w:r>
      <w:r w:rsidRPr="008F67EF">
        <w:rPr>
          <w:b/>
          <w:sz w:val="28"/>
          <w:szCs w:val="28"/>
        </w:rPr>
        <w:t xml:space="preserve"> года</w:t>
      </w:r>
    </w:p>
    <w:p w:rsidR="007615C7" w:rsidRPr="008F67EF" w:rsidRDefault="007615C7" w:rsidP="007615C7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16302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701"/>
        <w:gridCol w:w="1134"/>
        <w:gridCol w:w="1238"/>
        <w:gridCol w:w="1097"/>
        <w:gridCol w:w="954"/>
        <w:gridCol w:w="994"/>
        <w:gridCol w:w="794"/>
        <w:gridCol w:w="1010"/>
        <w:gridCol w:w="1294"/>
        <w:gridCol w:w="1719"/>
        <w:gridCol w:w="1956"/>
      </w:tblGrid>
      <w:tr w:rsidR="007615C7" w:rsidRPr="000A3395" w:rsidTr="000A3395">
        <w:trPr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A3395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0A3395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Фамилия</w:t>
            </w:r>
          </w:p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 xml:space="preserve">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Транспортные средства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0A3395">
                <w:rPr>
                  <w:rFonts w:eastAsia="Calibri"/>
                  <w:color w:val="0000FF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0A3395">
                <w:rPr>
                  <w:rFonts w:eastAsia="Calibri"/>
                  <w:color w:val="0000FF"/>
                  <w:sz w:val="28"/>
                  <w:szCs w:val="28"/>
                  <w:lang w:eastAsia="en-US"/>
                </w:rPr>
                <w:t>&lt;2&gt;</w:t>
              </w:r>
            </w:hyperlink>
            <w:r w:rsidRPr="000A3395">
              <w:rPr>
                <w:rFonts w:eastAsia="Calibri"/>
                <w:sz w:val="28"/>
                <w:szCs w:val="2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7615C7" w:rsidRPr="000A3395" w:rsidTr="000A339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вид собственн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площадь (кв. м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площадь (кв. м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15C7" w:rsidRPr="000A3395" w:rsidTr="000A3395">
        <w:trPr>
          <w:trHeight w:val="1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227870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Пресняков С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227870" w:rsidP="00EC2C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Инженер по снабжению</w:t>
            </w:r>
            <w:r w:rsidR="00EC2C83" w:rsidRPr="000A33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7870" w:rsidRPr="000A3395" w:rsidRDefault="00227870" w:rsidP="002278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жилой дом</w:t>
            </w:r>
          </w:p>
          <w:p w:rsidR="00227870" w:rsidRPr="000A3395" w:rsidRDefault="00227870" w:rsidP="0022787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27870" w:rsidRPr="000A3395" w:rsidRDefault="00227870" w:rsidP="0022787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27870" w:rsidRPr="000A3395" w:rsidRDefault="00227870" w:rsidP="0022787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27870" w:rsidRPr="000A3395" w:rsidRDefault="00227870" w:rsidP="0022787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27870" w:rsidRPr="000A3395" w:rsidRDefault="00227870" w:rsidP="0022787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27870" w:rsidRPr="000A3395" w:rsidRDefault="00227870" w:rsidP="0022787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27870" w:rsidRPr="000A3395" w:rsidRDefault="00227870" w:rsidP="0022787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C2C83" w:rsidRPr="000A3395" w:rsidRDefault="00227870" w:rsidP="0022787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7870" w:rsidRPr="000A3395" w:rsidRDefault="002A7431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индивидуальная</w:t>
            </w:r>
          </w:p>
          <w:p w:rsidR="00227870" w:rsidRPr="000A3395" w:rsidRDefault="00227870" w:rsidP="0022787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27870" w:rsidRPr="000A3395" w:rsidRDefault="00227870" w:rsidP="0022787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27870" w:rsidRPr="000A3395" w:rsidRDefault="00227870" w:rsidP="0022787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27870" w:rsidRPr="000A3395" w:rsidRDefault="00227870" w:rsidP="0022787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27870" w:rsidRPr="000A3395" w:rsidRDefault="00227870" w:rsidP="0022787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27870" w:rsidRPr="000A3395" w:rsidRDefault="00227870" w:rsidP="0022787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C2C83" w:rsidRPr="000A3395" w:rsidRDefault="00227870" w:rsidP="0022787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7870" w:rsidRPr="000A3395" w:rsidRDefault="00227870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50,9</w:t>
            </w:r>
          </w:p>
          <w:p w:rsidR="00227870" w:rsidRPr="000A3395" w:rsidRDefault="00227870" w:rsidP="0022787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27870" w:rsidRPr="000A3395" w:rsidRDefault="00227870" w:rsidP="0022787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27870" w:rsidRPr="000A3395" w:rsidRDefault="00227870" w:rsidP="0022787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27870" w:rsidRPr="000A3395" w:rsidRDefault="00227870" w:rsidP="0022787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27870" w:rsidRPr="000A3395" w:rsidRDefault="00227870" w:rsidP="0022787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C2C83" w:rsidRPr="000A3395" w:rsidRDefault="00227870" w:rsidP="0022787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47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0A3395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AA2" w:rsidRPr="000A3395" w:rsidRDefault="004B1AA2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7870" w:rsidRPr="000A3395" w:rsidRDefault="00227870" w:rsidP="002278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B1AA2" w:rsidRPr="000A3395" w:rsidRDefault="004B1AA2" w:rsidP="002278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2278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2C83" w:rsidRPr="000A3395" w:rsidRDefault="00227870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ВАЗ 211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712F1" w:rsidP="002278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112781,4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C7" w:rsidRPr="000A3395" w:rsidRDefault="007615C7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C2C83" w:rsidRPr="000A3395" w:rsidTr="000A33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2C83" w:rsidRPr="000A3395" w:rsidRDefault="00EC2C83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  <w:p w:rsidR="00164C0C" w:rsidRPr="000A3395" w:rsidRDefault="00164C0C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4C0C" w:rsidRPr="000A3395" w:rsidRDefault="00164C0C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4C0C" w:rsidRPr="000A3395" w:rsidRDefault="00164C0C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4C0C" w:rsidRPr="000A3395" w:rsidRDefault="00164C0C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4C0C" w:rsidRPr="000A3395" w:rsidRDefault="00164C0C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4C0C" w:rsidRPr="000A3395" w:rsidRDefault="00164C0C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4C0C" w:rsidRPr="000A3395" w:rsidRDefault="00164C0C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4C0C" w:rsidRPr="000A3395" w:rsidRDefault="00164C0C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4C0C" w:rsidRPr="000A3395" w:rsidRDefault="00164C0C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4C0C" w:rsidRPr="000A3395" w:rsidRDefault="00164C0C" w:rsidP="007601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4C0C" w:rsidRPr="000A3395" w:rsidRDefault="00164C0C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4C0C" w:rsidRPr="000A3395" w:rsidRDefault="00164C0C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4C0C" w:rsidRPr="000A3395" w:rsidRDefault="00164C0C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D6797" w:rsidRPr="000A3395" w:rsidRDefault="004D6797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6797" w:rsidRPr="000A3395" w:rsidRDefault="004D6797" w:rsidP="00802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6797" w:rsidRPr="000A3395" w:rsidRDefault="004D6797" w:rsidP="004D67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2C83" w:rsidRPr="000A3395" w:rsidRDefault="00C1154C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Ковальская В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2C83" w:rsidRPr="000A3395" w:rsidRDefault="00C1154C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 xml:space="preserve">Зам. Директора по УВР, ГБОУ ООШ </w:t>
            </w:r>
            <w:proofErr w:type="spellStart"/>
            <w:r w:rsidRPr="000A3395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0A3395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0A3395">
              <w:rPr>
                <w:rFonts w:eastAsia="Calibri"/>
                <w:sz w:val="28"/>
                <w:szCs w:val="28"/>
                <w:lang w:eastAsia="en-US"/>
              </w:rPr>
              <w:t>овая</w:t>
            </w:r>
            <w:proofErr w:type="spellEnd"/>
            <w:r w:rsidRPr="000A3395">
              <w:rPr>
                <w:rFonts w:eastAsia="Calibri"/>
                <w:sz w:val="28"/>
                <w:szCs w:val="28"/>
                <w:lang w:eastAsia="en-US"/>
              </w:rPr>
              <w:t xml:space="preserve"> Раче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FE1" w:rsidRPr="000A3395" w:rsidRDefault="00C1154C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д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DF5" w:rsidRPr="000A3395" w:rsidRDefault="00C1154C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Общая долевая (доля 1/3</w:t>
            </w:r>
            <w:r w:rsidR="00645DF5" w:rsidRPr="000A339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386FE1" w:rsidRPr="000A3395" w:rsidRDefault="00386FE1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2C83" w:rsidRPr="000A3395" w:rsidRDefault="00C1154C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108</w:t>
            </w:r>
          </w:p>
          <w:p w:rsidR="00645DF5" w:rsidRPr="000A3395" w:rsidRDefault="00645DF5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45DF5" w:rsidRPr="000A3395" w:rsidRDefault="00645DF5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45DF5" w:rsidRPr="000A3395" w:rsidRDefault="00645DF5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45DF5" w:rsidRPr="000A3395" w:rsidRDefault="00645DF5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86FE1" w:rsidRPr="000A3395" w:rsidRDefault="00386FE1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2C83" w:rsidRPr="000A3395" w:rsidRDefault="000A3395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C0C" w:rsidRPr="000A3395" w:rsidRDefault="00164C0C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C0C" w:rsidRPr="000A3395" w:rsidRDefault="00164C0C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2C83" w:rsidRPr="000A3395" w:rsidRDefault="00EC2C83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FE1" w:rsidRPr="000A3395" w:rsidRDefault="00386FE1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2C83" w:rsidRPr="000A3395" w:rsidRDefault="00D22DC3" w:rsidP="00C115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474927,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2C83" w:rsidRPr="000A3395" w:rsidRDefault="00EC2C83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6797" w:rsidRPr="000A3395" w:rsidTr="000A339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4D6797" w:rsidP="00802D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4D6797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3D56A0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3D56A0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д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56A0" w:rsidRPr="000A3395" w:rsidRDefault="003D56A0" w:rsidP="003D56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Общая долевая (доля 1/3)</w:t>
            </w:r>
          </w:p>
          <w:p w:rsidR="004D6797" w:rsidRPr="000A3395" w:rsidRDefault="004D6797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3D56A0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4D6797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4D6797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0120" w:rsidRPr="000A3395" w:rsidRDefault="00760120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0120" w:rsidRPr="000A3395" w:rsidRDefault="00760120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4D6797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3D56A0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ВАЗ Прио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3D56A0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4D6797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6797" w:rsidRPr="000A3395" w:rsidTr="000A339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4D6797" w:rsidP="00802D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3D56A0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совершеннолетний</w:t>
            </w:r>
            <w:r w:rsidR="004D6797" w:rsidRPr="000A3395">
              <w:rPr>
                <w:rFonts w:eastAsia="Calibri"/>
                <w:sz w:val="28"/>
                <w:szCs w:val="28"/>
                <w:lang w:eastAsia="en-US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3D56A0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3D56A0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д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56A0" w:rsidRPr="000A3395" w:rsidRDefault="003D56A0" w:rsidP="003D56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Общая долевая (доля 1/3)</w:t>
            </w:r>
          </w:p>
          <w:p w:rsidR="004D6797" w:rsidRPr="000A3395" w:rsidRDefault="004D6797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3D56A0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4D6797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760120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4D6797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4D6797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4D6797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760120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4D6797" w:rsidP="00802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6797" w:rsidRPr="000A3395" w:rsidTr="000A33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760120" w:rsidP="00567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4D6797" w:rsidRPr="000A339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3D56A0" w:rsidP="00164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Данилова Г</w:t>
            </w:r>
            <w:r w:rsidR="00760120" w:rsidRPr="000A3395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0A3395">
              <w:rPr>
                <w:rFonts w:eastAsia="Calibri"/>
                <w:sz w:val="28"/>
                <w:szCs w:val="28"/>
                <w:lang w:eastAsia="en-US"/>
              </w:rPr>
              <w:t>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3D56A0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3D56A0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4D6797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4D6797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4D6797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3D56A0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4D6797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4D6797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3D56A0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3D56A0" w:rsidP="003D56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243625,4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97" w:rsidRPr="000A3395" w:rsidRDefault="004D6797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1185" w:rsidRPr="000A3395" w:rsidTr="000A33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0A3395" w:rsidP="000A33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339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AB7C9D" w:rsidP="004D6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A3395">
              <w:rPr>
                <w:rFonts w:eastAsia="Calibri"/>
                <w:lang w:eastAsia="en-US"/>
              </w:rPr>
              <w:t>Глушенк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AB7C9D" w:rsidP="00AB7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3395">
              <w:rPr>
                <w:rFonts w:eastAsia="Calibri"/>
                <w:lang w:eastAsia="en-US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E40042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3395">
              <w:rPr>
                <w:rFonts w:eastAsia="Calibri"/>
                <w:lang w:eastAsia="en-US"/>
              </w:rPr>
              <w:t>дом</w:t>
            </w:r>
          </w:p>
          <w:p w:rsidR="00B21185" w:rsidRPr="000A3395" w:rsidRDefault="00B21185" w:rsidP="002F7E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2F7EDB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3395">
              <w:rPr>
                <w:rFonts w:eastAsia="Calibri"/>
                <w:lang w:eastAsia="en-US"/>
              </w:rPr>
              <w:t>Доля 1/4</w:t>
            </w:r>
            <w:r w:rsidR="00B21185" w:rsidRPr="000A339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2F7EDB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3395">
              <w:rPr>
                <w:rFonts w:eastAsia="Calibri"/>
                <w:lang w:eastAsia="en-US"/>
              </w:rPr>
              <w:t>7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0A3395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B21185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B21185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B21185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B21185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1E4418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490212,3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B21185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1185" w:rsidRPr="000A3395" w:rsidTr="000A3395">
        <w:trPr>
          <w:trHeight w:val="9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B21185" w:rsidP="005676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B21185" w:rsidP="004D6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A3395">
              <w:rPr>
                <w:rFonts w:eastAsia="Calibri"/>
                <w:lang w:eastAsia="en-US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E40042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3395">
              <w:rPr>
                <w:rFonts w:eastAsia="Calibri"/>
                <w:lang w:eastAsia="en-US"/>
              </w:rPr>
              <w:t>охран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042" w:rsidRPr="000A3395" w:rsidRDefault="00B21185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3395">
              <w:rPr>
                <w:rFonts w:eastAsia="Calibri"/>
                <w:lang w:eastAsia="en-US"/>
              </w:rPr>
              <w:t>Квартира</w:t>
            </w:r>
          </w:p>
          <w:p w:rsidR="00E40042" w:rsidRPr="000A3395" w:rsidRDefault="00E40042" w:rsidP="00E40042">
            <w:pPr>
              <w:rPr>
                <w:rFonts w:eastAsia="Calibri"/>
                <w:lang w:eastAsia="en-US"/>
              </w:rPr>
            </w:pPr>
          </w:p>
          <w:p w:rsidR="00E40042" w:rsidRPr="000A3395" w:rsidRDefault="00E40042" w:rsidP="00E40042">
            <w:pPr>
              <w:rPr>
                <w:rFonts w:eastAsia="Calibri"/>
                <w:lang w:eastAsia="en-US"/>
              </w:rPr>
            </w:pPr>
          </w:p>
          <w:p w:rsidR="00E40042" w:rsidRPr="000A3395" w:rsidRDefault="00E40042" w:rsidP="00E40042">
            <w:pPr>
              <w:rPr>
                <w:rFonts w:eastAsia="Calibri"/>
                <w:lang w:eastAsia="en-US"/>
              </w:rPr>
            </w:pPr>
          </w:p>
          <w:p w:rsidR="00B21185" w:rsidRPr="000A3395" w:rsidRDefault="00E40042" w:rsidP="00E40042">
            <w:pPr>
              <w:rPr>
                <w:rFonts w:eastAsia="Calibri"/>
                <w:lang w:eastAsia="en-US"/>
              </w:rPr>
            </w:pPr>
            <w:r w:rsidRPr="000A3395">
              <w:rPr>
                <w:rFonts w:eastAsia="Calibri"/>
                <w:lang w:eastAsia="en-US"/>
              </w:rPr>
              <w:t>д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B21185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3395">
              <w:rPr>
                <w:rFonts w:eastAsia="Calibri"/>
                <w:lang w:eastAsia="en-US"/>
              </w:rPr>
              <w:t>Общая долевая</w:t>
            </w:r>
          </w:p>
          <w:p w:rsidR="00B21185" w:rsidRPr="000A3395" w:rsidRDefault="00B21185" w:rsidP="00E400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0A3395">
              <w:rPr>
                <w:rFonts w:eastAsia="Calibri"/>
                <w:lang w:eastAsia="en-US"/>
              </w:rPr>
              <w:t xml:space="preserve">(доля </w:t>
            </w:r>
            <w:r w:rsidR="00E40042" w:rsidRPr="000A3395">
              <w:rPr>
                <w:rFonts w:eastAsia="Calibri"/>
                <w:lang w:eastAsia="en-US"/>
              </w:rPr>
              <w:t>¼</w:t>
            </w:r>
            <w:proofErr w:type="gramEnd"/>
          </w:p>
          <w:p w:rsidR="00E40042" w:rsidRPr="000A3395" w:rsidRDefault="00E40042" w:rsidP="00E400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40042" w:rsidRPr="000A3395" w:rsidRDefault="00E40042" w:rsidP="00E400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3395">
              <w:rPr>
                <w:rFonts w:eastAsia="Calibri"/>
                <w:lang w:eastAsia="en-US"/>
              </w:rPr>
              <w:t>Доля 1/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042" w:rsidRPr="000A3395" w:rsidRDefault="00E40042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3395">
              <w:rPr>
                <w:rFonts w:eastAsia="Calibri"/>
                <w:lang w:eastAsia="en-US"/>
              </w:rPr>
              <w:t>55,6</w:t>
            </w:r>
          </w:p>
          <w:p w:rsidR="00E40042" w:rsidRPr="000A3395" w:rsidRDefault="00E40042" w:rsidP="00E40042">
            <w:pPr>
              <w:rPr>
                <w:rFonts w:eastAsia="Calibri"/>
                <w:lang w:eastAsia="en-US"/>
              </w:rPr>
            </w:pPr>
          </w:p>
          <w:p w:rsidR="00E40042" w:rsidRPr="000A3395" w:rsidRDefault="00E40042" w:rsidP="00E40042">
            <w:pPr>
              <w:rPr>
                <w:rFonts w:eastAsia="Calibri"/>
                <w:lang w:eastAsia="en-US"/>
              </w:rPr>
            </w:pPr>
          </w:p>
          <w:p w:rsidR="00E40042" w:rsidRPr="000A3395" w:rsidRDefault="00E40042" w:rsidP="00E40042">
            <w:pPr>
              <w:rPr>
                <w:rFonts w:eastAsia="Calibri"/>
                <w:lang w:eastAsia="en-US"/>
              </w:rPr>
            </w:pPr>
          </w:p>
          <w:p w:rsidR="00E40042" w:rsidRPr="000A3395" w:rsidRDefault="00E40042" w:rsidP="00E40042">
            <w:pPr>
              <w:rPr>
                <w:rFonts w:eastAsia="Calibri"/>
                <w:lang w:eastAsia="en-US"/>
              </w:rPr>
            </w:pPr>
          </w:p>
          <w:p w:rsidR="00B21185" w:rsidRPr="000A3395" w:rsidRDefault="00E40042" w:rsidP="00E40042">
            <w:pPr>
              <w:rPr>
                <w:rFonts w:eastAsia="Calibri"/>
                <w:lang w:eastAsia="en-US"/>
              </w:rPr>
            </w:pPr>
            <w:r w:rsidRPr="000A3395">
              <w:rPr>
                <w:rFonts w:eastAsia="Calibri"/>
                <w:lang w:eastAsia="en-US"/>
              </w:rPr>
              <w:t>7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0A3395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B21185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B21185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B21185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E40042" w:rsidP="00E400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ива 21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A64C9E" w:rsidP="00A64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185" w:rsidRPr="000A3395" w:rsidRDefault="00B21185" w:rsidP="00567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D1CF5" w:rsidRPr="000A3395" w:rsidRDefault="004D1CF5" w:rsidP="007615C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6302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1805"/>
        <w:gridCol w:w="1701"/>
        <w:gridCol w:w="1134"/>
        <w:gridCol w:w="1275"/>
        <w:gridCol w:w="993"/>
        <w:gridCol w:w="992"/>
        <w:gridCol w:w="992"/>
        <w:gridCol w:w="794"/>
        <w:gridCol w:w="1049"/>
        <w:gridCol w:w="1276"/>
        <w:gridCol w:w="1701"/>
        <w:gridCol w:w="1984"/>
      </w:tblGrid>
      <w:tr w:rsidR="004D1CF5" w:rsidRPr="000A3395" w:rsidTr="000A339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Дымкова Р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Председатель, 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Общая долевая (доля ¼)</w:t>
            </w: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 xml:space="preserve">Собствен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6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0A339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82785C" w:rsidP="00B865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1812299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1CF5" w:rsidRPr="000A3395" w:rsidTr="000A339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lastRenderedPageBreak/>
              <w:t>Шарипов В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Охранник 3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Жилой дом</w:t>
            </w: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Общая долевая</w:t>
            </w: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(доля</w:t>
            </w:r>
            <w:proofErr w:type="gramStart"/>
            <w:r w:rsidRPr="000A3395">
              <w:rPr>
                <w:rFonts w:eastAsia="Calibri"/>
                <w:sz w:val="28"/>
                <w:szCs w:val="28"/>
                <w:lang w:eastAsia="en-US"/>
              </w:rPr>
              <w:t>1</w:t>
            </w:r>
            <w:proofErr w:type="gramEnd"/>
            <w:r w:rsidRPr="000A3395">
              <w:rPr>
                <w:rFonts w:eastAsia="Calibri"/>
                <w:sz w:val="28"/>
                <w:szCs w:val="28"/>
                <w:lang w:eastAsia="en-US"/>
              </w:rPr>
              <w:t>/4)</w:t>
            </w: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Дол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55,6</w:t>
            </w: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0A339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Лада «Кал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5F206F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44371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1CF5" w:rsidRPr="000A3395" w:rsidTr="000A339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Супруг (супруга)</w:t>
            </w: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Шарипова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Старши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квартира</w:t>
            </w: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Доля 1/2</w:t>
            </w: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Дол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0A339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5F206F" w:rsidP="000F3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3397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1CF5" w:rsidRPr="000A3395" w:rsidTr="000A339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совершеннолетний ребенок</w:t>
            </w: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Шарип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 xml:space="preserve">Воспитанник д/са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0A339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1CF5" w:rsidRPr="000A3395" w:rsidTr="000A339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Шмони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A3395">
              <w:rPr>
                <w:rFonts w:eastAsia="Calibri"/>
                <w:sz w:val="28"/>
                <w:szCs w:val="28"/>
                <w:lang w:eastAsia="en-US"/>
              </w:rPr>
              <w:t>Зав</w:t>
            </w:r>
            <w:proofErr w:type="gramStart"/>
            <w:r w:rsidRPr="000A3395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Pr="000A3395">
              <w:rPr>
                <w:rFonts w:eastAsia="Calibri"/>
                <w:sz w:val="28"/>
                <w:szCs w:val="28"/>
                <w:lang w:eastAsia="en-US"/>
              </w:rPr>
              <w:t>труктурным</w:t>
            </w:r>
            <w:proofErr w:type="spellEnd"/>
            <w:r w:rsidRPr="000A3395">
              <w:rPr>
                <w:rFonts w:eastAsia="Calibri"/>
                <w:sz w:val="28"/>
                <w:szCs w:val="28"/>
                <w:lang w:eastAsia="en-US"/>
              </w:rPr>
              <w:t xml:space="preserve"> подразделением Ново-</w:t>
            </w:r>
            <w:proofErr w:type="spellStart"/>
            <w:r w:rsidRPr="000A3395">
              <w:rPr>
                <w:rFonts w:eastAsia="Calibri"/>
                <w:sz w:val="28"/>
                <w:szCs w:val="28"/>
                <w:lang w:eastAsia="en-US"/>
              </w:rPr>
              <w:t>Рачейского</w:t>
            </w:r>
            <w:proofErr w:type="spellEnd"/>
            <w:r w:rsidRPr="000A3395">
              <w:rPr>
                <w:rFonts w:eastAsia="Calibri"/>
                <w:sz w:val="28"/>
                <w:szCs w:val="28"/>
                <w:lang w:eastAsia="en-US"/>
              </w:rPr>
              <w:t xml:space="preserve">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0A339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3D57C3" w:rsidP="00B865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288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1CF5" w:rsidRPr="000A3395" w:rsidTr="000A339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Супруг (супруга)</w:t>
            </w: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Шмонин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Контролер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0A339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3D57C3" w:rsidP="00B865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277567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1CF5" w:rsidRPr="000A3395" w:rsidTr="00C03A4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совершеннолетний ребенок</w:t>
            </w: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Шмонин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0A339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1CF5" w:rsidRPr="000A3395" w:rsidTr="00C03A45">
        <w:trPr>
          <w:trHeight w:val="91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C03A4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C03A45">
              <w:rPr>
                <w:rFonts w:eastAsia="Calibri"/>
                <w:lang w:eastAsia="en-US"/>
              </w:rPr>
              <w:t>Шиканов</w:t>
            </w:r>
            <w:proofErr w:type="spellEnd"/>
            <w:r w:rsidRPr="00C03A45">
              <w:rPr>
                <w:rFonts w:eastAsia="Calibri"/>
                <w:lang w:eastAsia="en-US"/>
              </w:rPr>
              <w:t xml:space="preserve">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C03A4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3A45">
              <w:rPr>
                <w:rFonts w:eastAsia="Calibri"/>
                <w:lang w:eastAsia="en-US"/>
              </w:rPr>
              <w:t xml:space="preserve"> Исполнительный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C03A4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D1CF5" w:rsidRPr="00C03A4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3A45">
              <w:rPr>
                <w:rFonts w:eastAsia="Calibri"/>
                <w:lang w:eastAsia="en-US"/>
              </w:rPr>
              <w:t>Квартира</w:t>
            </w:r>
          </w:p>
          <w:p w:rsidR="004D1CF5" w:rsidRPr="00C03A4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D1CF5" w:rsidRPr="00C03A4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D1CF5" w:rsidRPr="00C03A4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D1CF5" w:rsidRPr="00C03A4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D1CF5" w:rsidRPr="00C03A4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C03A4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D1CF5" w:rsidRPr="00C03A4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3A45">
              <w:rPr>
                <w:rFonts w:eastAsia="Calibri"/>
                <w:lang w:eastAsia="en-US"/>
              </w:rPr>
              <w:t>Совместная собственность с супругой</w:t>
            </w:r>
          </w:p>
          <w:p w:rsidR="004D1CF5" w:rsidRPr="00C03A4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76,2</w:t>
            </w: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0A339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3A45" w:rsidRPr="000A3395" w:rsidTr="00C03A4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3A45" w:rsidRPr="000A3395" w:rsidRDefault="00C03A45" w:rsidP="00204B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3A45" w:rsidRPr="000A3395" w:rsidRDefault="00C03A45" w:rsidP="00C0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Супруг (супруга)</w:t>
            </w:r>
          </w:p>
          <w:p w:rsidR="00C03A45" w:rsidRPr="000A3395" w:rsidRDefault="00C03A45" w:rsidP="00C0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A3395">
              <w:rPr>
                <w:rFonts w:eastAsia="Calibri"/>
                <w:sz w:val="28"/>
                <w:szCs w:val="28"/>
                <w:lang w:eastAsia="en-US"/>
              </w:rPr>
              <w:t>Шиканова</w:t>
            </w:r>
            <w:proofErr w:type="spellEnd"/>
            <w:r w:rsidRPr="000A3395">
              <w:rPr>
                <w:rFonts w:eastAsia="Calibri"/>
                <w:sz w:val="28"/>
                <w:szCs w:val="28"/>
                <w:lang w:eastAsia="en-US"/>
              </w:rPr>
              <w:t xml:space="preserve"> Т.М.</w:t>
            </w:r>
          </w:p>
          <w:p w:rsidR="00C03A45" w:rsidRPr="000A3395" w:rsidRDefault="00C03A4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3A45" w:rsidRPr="000A3395" w:rsidRDefault="00C03A45" w:rsidP="00C0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lastRenderedPageBreak/>
              <w:t>Директор</w:t>
            </w:r>
          </w:p>
          <w:p w:rsidR="00C03A45" w:rsidRPr="000A3395" w:rsidRDefault="00C03A4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3A45" w:rsidRPr="000A3395" w:rsidRDefault="00C03A45" w:rsidP="00C0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Квартира</w:t>
            </w:r>
          </w:p>
          <w:p w:rsidR="00C03A45" w:rsidRPr="000A3395" w:rsidRDefault="00C03A45" w:rsidP="00C0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A45" w:rsidRPr="000A3395" w:rsidRDefault="00C03A45" w:rsidP="00C0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A45" w:rsidRPr="000A3395" w:rsidRDefault="00C03A45" w:rsidP="00C0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A45" w:rsidRPr="000A3395" w:rsidRDefault="00C03A45" w:rsidP="00C0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A45" w:rsidRPr="000A3395" w:rsidRDefault="00C03A45" w:rsidP="00C0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A45" w:rsidRPr="000A3395" w:rsidRDefault="00C03A45" w:rsidP="00C0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Земельный участок</w:t>
            </w:r>
          </w:p>
          <w:p w:rsidR="00C03A45" w:rsidRPr="000A3395" w:rsidRDefault="00C03A45" w:rsidP="00C0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A45" w:rsidRPr="000A3395" w:rsidRDefault="00C03A45" w:rsidP="00C0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A45" w:rsidRPr="000A3395" w:rsidRDefault="00C03A45" w:rsidP="00C0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Жилой дом</w:t>
            </w:r>
          </w:p>
          <w:p w:rsidR="00C03A45" w:rsidRPr="000A3395" w:rsidRDefault="00C03A4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3A45" w:rsidRPr="000A3395" w:rsidRDefault="00C03A45" w:rsidP="00C0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овместная собственность с </w:t>
            </w:r>
            <w:r w:rsidRPr="000A3395">
              <w:rPr>
                <w:rFonts w:eastAsia="Calibri"/>
                <w:sz w:val="28"/>
                <w:szCs w:val="28"/>
                <w:lang w:eastAsia="en-US"/>
              </w:rPr>
              <w:lastRenderedPageBreak/>
              <w:t>супругом</w:t>
            </w:r>
          </w:p>
          <w:p w:rsidR="00C03A45" w:rsidRPr="000A3395" w:rsidRDefault="00C03A45" w:rsidP="00C03A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A45" w:rsidRPr="000A3395" w:rsidRDefault="00C03A45" w:rsidP="00C03A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Доля 1/3</w:t>
            </w:r>
          </w:p>
          <w:p w:rsidR="00C03A45" w:rsidRPr="000A3395" w:rsidRDefault="00C03A45" w:rsidP="00C03A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A45" w:rsidRPr="000A3395" w:rsidRDefault="00C03A4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3A45" w:rsidRPr="000A3395" w:rsidRDefault="00C03A45" w:rsidP="00C0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lastRenderedPageBreak/>
              <w:t>76,2</w:t>
            </w:r>
          </w:p>
          <w:p w:rsidR="00C03A45" w:rsidRPr="000A3395" w:rsidRDefault="00C03A45" w:rsidP="00C0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A45" w:rsidRPr="000A3395" w:rsidRDefault="00C03A45" w:rsidP="00C0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A45" w:rsidRPr="000A3395" w:rsidRDefault="00C03A45" w:rsidP="00C0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A45" w:rsidRPr="000A3395" w:rsidRDefault="00C03A45" w:rsidP="00C0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A45" w:rsidRPr="000A3395" w:rsidRDefault="00C03A45" w:rsidP="00C0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300, 324</w:t>
            </w:r>
          </w:p>
          <w:p w:rsidR="00C03A45" w:rsidRPr="000A3395" w:rsidRDefault="00C03A45" w:rsidP="00C0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A45" w:rsidRPr="000A3395" w:rsidRDefault="00C03A45" w:rsidP="00C03A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A45" w:rsidRPr="000A3395" w:rsidRDefault="00C03A45" w:rsidP="00C03A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A45" w:rsidRPr="000A3395" w:rsidRDefault="00C03A45" w:rsidP="00C03A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A45" w:rsidRPr="000A3395" w:rsidRDefault="00C03A45" w:rsidP="00C03A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  <w:p w:rsidR="00C03A45" w:rsidRPr="000A3395" w:rsidRDefault="00C03A4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3A45" w:rsidRPr="000A3395" w:rsidRDefault="00C03A45" w:rsidP="00C0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lastRenderedPageBreak/>
              <w:t>РФ</w:t>
            </w:r>
          </w:p>
          <w:p w:rsidR="00C03A45" w:rsidRPr="000A3395" w:rsidRDefault="00C03A4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3A45" w:rsidRPr="000A3395" w:rsidRDefault="00C03A4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3A45" w:rsidRPr="000A3395" w:rsidRDefault="00C03A4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3A45" w:rsidRPr="000A3395" w:rsidRDefault="00C03A4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3A45" w:rsidRPr="000A3395" w:rsidRDefault="00C03A4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val="en-US" w:eastAsia="en-US"/>
              </w:rPr>
              <w:t>Volkswagen</w:t>
            </w:r>
            <w:r w:rsidRPr="000A33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A3395">
              <w:rPr>
                <w:rFonts w:eastAsia="Calibri"/>
                <w:sz w:val="28"/>
                <w:szCs w:val="28"/>
                <w:lang w:val="en-US" w:eastAsia="en-US"/>
              </w:rPr>
              <w:t>Touareq</w:t>
            </w:r>
            <w:proofErr w:type="spellEnd"/>
            <w:r w:rsidRPr="000A3395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0A339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A3395">
              <w:rPr>
                <w:rFonts w:eastAsia="Calibri"/>
                <w:sz w:val="28"/>
                <w:szCs w:val="28"/>
                <w:lang w:val="en-US" w:eastAsia="en-US"/>
              </w:rPr>
              <w:t>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3A45" w:rsidRPr="000A3395" w:rsidRDefault="00C03A4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3A45" w:rsidRPr="000A3395" w:rsidRDefault="00C03A4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1CF5" w:rsidRPr="000A3395" w:rsidTr="00C03A4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Супруг (супруга)</w:t>
            </w: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A3395">
              <w:rPr>
                <w:rFonts w:eastAsia="Calibri"/>
                <w:sz w:val="28"/>
                <w:szCs w:val="28"/>
                <w:lang w:eastAsia="en-US"/>
              </w:rPr>
              <w:t>Шиканова</w:t>
            </w:r>
            <w:proofErr w:type="spellEnd"/>
            <w:r w:rsidRPr="000A3395">
              <w:rPr>
                <w:rFonts w:eastAsia="Calibri"/>
                <w:sz w:val="28"/>
                <w:szCs w:val="28"/>
                <w:lang w:eastAsia="en-US"/>
              </w:rPr>
              <w:t xml:space="preserve"> Т.М.</w:t>
            </w: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совершеннолетний ребенок</w:t>
            </w: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A3395">
              <w:rPr>
                <w:rFonts w:eastAsia="Calibri"/>
                <w:sz w:val="28"/>
                <w:szCs w:val="28"/>
                <w:lang w:eastAsia="en-US"/>
              </w:rPr>
              <w:t>Шиканова</w:t>
            </w:r>
            <w:proofErr w:type="spellEnd"/>
            <w:r w:rsidRPr="000A3395">
              <w:rPr>
                <w:rFonts w:eastAsia="Calibri"/>
                <w:sz w:val="28"/>
                <w:szCs w:val="28"/>
                <w:lang w:eastAsia="en-US"/>
              </w:rPr>
              <w:t xml:space="preserve"> М.А.</w:t>
            </w: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совершеннолетний ребенок</w:t>
            </w: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A3395">
              <w:rPr>
                <w:rFonts w:eastAsia="Calibri"/>
                <w:sz w:val="28"/>
                <w:szCs w:val="28"/>
                <w:lang w:eastAsia="en-US"/>
              </w:rPr>
              <w:t>Шиканов</w:t>
            </w:r>
            <w:proofErr w:type="spellEnd"/>
            <w:r w:rsidRPr="000A3395">
              <w:rPr>
                <w:rFonts w:eastAsia="Calibri"/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lastRenderedPageBreak/>
              <w:t>Директор</w:t>
            </w: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дошк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lastRenderedPageBreak/>
              <w:t>Квартира</w:t>
            </w: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Земельный участок</w:t>
            </w: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Жилой дом</w:t>
            </w: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Совместная собственность с супругом</w:t>
            </w: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Доля 1/3</w:t>
            </w: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Доля 1/3</w:t>
            </w: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76,2</w:t>
            </w: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300, 324</w:t>
            </w: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0A339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РФ</w:t>
            </w: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квартира</w:t>
            </w: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76,2</w:t>
            </w: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7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Россия</w:t>
            </w: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CF5" w:rsidRPr="000A3395" w:rsidRDefault="004D1CF5" w:rsidP="00204B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0A3395">
              <w:rPr>
                <w:rFonts w:eastAsia="Calibri"/>
                <w:sz w:val="28"/>
                <w:szCs w:val="28"/>
                <w:lang w:val="en-US" w:eastAsia="en-US"/>
              </w:rPr>
              <w:t>Volkswagen</w:t>
            </w:r>
            <w:r w:rsidRPr="000A33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A3395">
              <w:rPr>
                <w:rFonts w:eastAsia="Calibri"/>
                <w:sz w:val="28"/>
                <w:szCs w:val="28"/>
                <w:lang w:val="en-US" w:eastAsia="en-US"/>
              </w:rPr>
              <w:t>Touareq</w:t>
            </w:r>
            <w:proofErr w:type="spellEnd"/>
            <w:r w:rsidRPr="000A3395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0A339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A3395">
              <w:rPr>
                <w:rFonts w:eastAsia="Calibri"/>
                <w:sz w:val="28"/>
                <w:szCs w:val="28"/>
                <w:lang w:val="en-US" w:eastAsia="en-US"/>
              </w:rPr>
              <w:t>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1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1CF5" w:rsidRPr="000A3395" w:rsidTr="000A3395">
        <w:trPr>
          <w:trHeight w:val="322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CF5" w:rsidRPr="000A3395" w:rsidRDefault="004D1CF5" w:rsidP="00204B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555"/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964"/>
        <w:gridCol w:w="1304"/>
        <w:gridCol w:w="1134"/>
        <w:gridCol w:w="1134"/>
        <w:gridCol w:w="1134"/>
        <w:gridCol w:w="992"/>
        <w:gridCol w:w="1276"/>
        <w:gridCol w:w="1417"/>
        <w:gridCol w:w="1843"/>
        <w:gridCol w:w="1559"/>
      </w:tblGrid>
      <w:tr w:rsidR="0006774E" w:rsidRPr="000A3395" w:rsidTr="0006774E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74E" w:rsidRPr="000A3395" w:rsidRDefault="0006774E" w:rsidP="0006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. </w:t>
            </w:r>
          </w:p>
          <w:p w:rsidR="0006774E" w:rsidRPr="000A3395" w:rsidRDefault="0006774E" w:rsidP="0006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Default="0006774E" w:rsidP="0006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6774E" w:rsidRDefault="0006774E" w:rsidP="0006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  <w:p w:rsidR="0006774E" w:rsidRPr="000A3395" w:rsidRDefault="0006774E" w:rsidP="00067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74E" w:rsidRPr="000A3395" w:rsidRDefault="0006774E" w:rsidP="00067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Дмитриева Л.</w:t>
            </w:r>
            <w:proofErr w:type="gramStart"/>
            <w:r w:rsidRPr="000A3395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Армашевский Л.Г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Супру</w:t>
            </w:r>
            <w:proofErr w:type="gramStart"/>
            <w:r w:rsidRPr="000A3395">
              <w:rPr>
                <w:rFonts w:eastAsia="Calibri"/>
                <w:sz w:val="28"/>
                <w:szCs w:val="28"/>
                <w:lang w:eastAsia="en-US"/>
              </w:rPr>
              <w:t>г(</w:t>
            </w:r>
            <w:proofErr w:type="gramEnd"/>
            <w:r w:rsidRPr="000A3395">
              <w:rPr>
                <w:rFonts w:eastAsia="Calibri"/>
                <w:sz w:val="28"/>
                <w:szCs w:val="28"/>
                <w:lang w:eastAsia="en-US"/>
              </w:rPr>
              <w:t>супруга)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Армашевская А.А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совершеннолетние дети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Армашевская П.Л.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совершеннолетние дети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Армашевский Д.Л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74E" w:rsidRPr="000A3395" w:rsidRDefault="0006774E" w:rsidP="00067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lastRenderedPageBreak/>
              <w:t>пенсионерка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спасатель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старший инспектор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Воспитанник д/сада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Воспитанник д/сада</w:t>
            </w:r>
          </w:p>
        </w:tc>
        <w:tc>
          <w:tcPr>
            <w:tcW w:w="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74E" w:rsidRPr="000A3395" w:rsidRDefault="0006774E" w:rsidP="00067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квартира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квартира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квартира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74E" w:rsidRPr="000A3395" w:rsidRDefault="0006774E" w:rsidP="00067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Доля</w:t>
            </w:r>
            <w:proofErr w:type="gramStart"/>
            <w:r w:rsidRPr="000A3395">
              <w:rPr>
                <w:rFonts w:eastAsia="Calibri"/>
                <w:sz w:val="28"/>
                <w:szCs w:val="28"/>
                <w:lang w:eastAsia="en-US"/>
              </w:rPr>
              <w:t>1</w:t>
            </w:r>
            <w:proofErr w:type="gramEnd"/>
            <w:r w:rsidRPr="000A3395">
              <w:rPr>
                <w:rFonts w:eastAsia="Calibri"/>
                <w:sz w:val="28"/>
                <w:szCs w:val="28"/>
                <w:lang w:eastAsia="en-US"/>
              </w:rPr>
              <w:t>/4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lastRenderedPageBreak/>
              <w:t>Доля 1/4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Доля 1/4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Доля</w:t>
            </w:r>
            <w:proofErr w:type="gramStart"/>
            <w:r w:rsidRPr="000A3395">
              <w:rPr>
                <w:rFonts w:eastAsia="Calibri"/>
                <w:sz w:val="28"/>
                <w:szCs w:val="28"/>
                <w:lang w:eastAsia="en-US"/>
              </w:rPr>
              <w:t>1</w:t>
            </w:r>
            <w:proofErr w:type="gramEnd"/>
            <w:r w:rsidRPr="000A3395">
              <w:rPr>
                <w:rFonts w:eastAsia="Calibri"/>
                <w:sz w:val="28"/>
                <w:szCs w:val="28"/>
                <w:lang w:eastAsia="en-US"/>
              </w:rPr>
              <w:t>/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74E" w:rsidRPr="000A3395" w:rsidRDefault="0006774E" w:rsidP="00067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58,2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58,2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58,2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58,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74E" w:rsidRPr="000A3395" w:rsidRDefault="0006774E" w:rsidP="00067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lastRenderedPageBreak/>
              <w:t>РФ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РФ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РФ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РФ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74E" w:rsidRPr="000A3395" w:rsidRDefault="0006774E" w:rsidP="00067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74E" w:rsidRPr="000A3395" w:rsidRDefault="0006774E" w:rsidP="00067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74E" w:rsidRPr="000A3395" w:rsidRDefault="0006774E" w:rsidP="00067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74E" w:rsidRPr="000A3395" w:rsidRDefault="0006774E" w:rsidP="00067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74E" w:rsidRPr="000A3395" w:rsidRDefault="0006774E" w:rsidP="00067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lastRenderedPageBreak/>
              <w:t>152544,04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65239,06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6774E" w:rsidRPr="000A3395" w:rsidRDefault="0006774E" w:rsidP="000677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395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74E" w:rsidRPr="000A3395" w:rsidRDefault="0006774E" w:rsidP="00067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F67EF" w:rsidRDefault="008F67EF" w:rsidP="000A3395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0A3395" w:rsidRPr="0006774E" w:rsidRDefault="003D57C3" w:rsidP="000A33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" w:name="_GoBack"/>
      <w:bookmarkEnd w:id="2"/>
      <w:r w:rsidRPr="0006774E">
        <w:rPr>
          <w:sz w:val="28"/>
          <w:szCs w:val="28"/>
        </w:rPr>
        <w:t xml:space="preserve"> </w:t>
      </w:r>
      <w:r w:rsidR="004D1CF5" w:rsidRPr="0006774E">
        <w:rPr>
          <w:sz w:val="28"/>
          <w:szCs w:val="28"/>
        </w:rPr>
        <w:t>Председатель Собрания представителей сельског</w:t>
      </w:r>
      <w:r w:rsidR="0006774E">
        <w:rPr>
          <w:sz w:val="28"/>
          <w:szCs w:val="28"/>
        </w:rPr>
        <w:t xml:space="preserve">о поселения Новая Рачейка:           </w:t>
      </w:r>
      <w:r w:rsidR="004D1CF5" w:rsidRPr="0006774E">
        <w:rPr>
          <w:sz w:val="28"/>
          <w:szCs w:val="28"/>
        </w:rPr>
        <w:t xml:space="preserve">      </w:t>
      </w:r>
      <w:r w:rsidR="0006774E">
        <w:rPr>
          <w:sz w:val="28"/>
          <w:szCs w:val="28"/>
        </w:rPr>
        <w:t xml:space="preserve">               </w:t>
      </w:r>
      <w:r w:rsidRPr="0006774E">
        <w:rPr>
          <w:sz w:val="28"/>
          <w:szCs w:val="28"/>
        </w:rPr>
        <w:t xml:space="preserve">  Дымкова Р.</w:t>
      </w:r>
      <w:r w:rsidR="000A3395" w:rsidRPr="0006774E">
        <w:rPr>
          <w:sz w:val="28"/>
          <w:szCs w:val="28"/>
        </w:rPr>
        <w:t>Н</w:t>
      </w:r>
      <w:r w:rsidR="0006774E">
        <w:rPr>
          <w:sz w:val="28"/>
          <w:szCs w:val="28"/>
        </w:rPr>
        <w:t>.</w:t>
      </w:r>
      <w:r w:rsidR="004D1CF5" w:rsidRPr="0006774E">
        <w:rPr>
          <w:sz w:val="28"/>
          <w:szCs w:val="28"/>
        </w:rPr>
        <w:t xml:space="preserve">      </w:t>
      </w:r>
    </w:p>
    <w:p w:rsidR="00B5315E" w:rsidRPr="000A3395" w:rsidRDefault="000A3395" w:rsidP="000A339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4D1CF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</w:t>
      </w:r>
    </w:p>
    <w:sectPr w:rsidR="00B5315E" w:rsidRPr="000A3395" w:rsidSect="0006774E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15C7"/>
    <w:rsid w:val="00006CA8"/>
    <w:rsid w:val="00023743"/>
    <w:rsid w:val="0006774E"/>
    <w:rsid w:val="000A3395"/>
    <w:rsid w:val="000E62E5"/>
    <w:rsid w:val="000F3E6A"/>
    <w:rsid w:val="00151F52"/>
    <w:rsid w:val="00164C0C"/>
    <w:rsid w:val="00182D09"/>
    <w:rsid w:val="00186EB7"/>
    <w:rsid w:val="001D2F64"/>
    <w:rsid w:val="001E4418"/>
    <w:rsid w:val="001F08CA"/>
    <w:rsid w:val="00227870"/>
    <w:rsid w:val="00233EDB"/>
    <w:rsid w:val="00292907"/>
    <w:rsid w:val="002A7431"/>
    <w:rsid w:val="002F7EDB"/>
    <w:rsid w:val="00386FE1"/>
    <w:rsid w:val="00391E4A"/>
    <w:rsid w:val="003D56A0"/>
    <w:rsid w:val="003D57C3"/>
    <w:rsid w:val="00401D95"/>
    <w:rsid w:val="00440C95"/>
    <w:rsid w:val="004468C0"/>
    <w:rsid w:val="004B1AA2"/>
    <w:rsid w:val="004D1CF5"/>
    <w:rsid w:val="004D6797"/>
    <w:rsid w:val="00504E67"/>
    <w:rsid w:val="005F206F"/>
    <w:rsid w:val="00645DF5"/>
    <w:rsid w:val="006E09D2"/>
    <w:rsid w:val="007535CB"/>
    <w:rsid w:val="00760120"/>
    <w:rsid w:val="007615C7"/>
    <w:rsid w:val="007712F1"/>
    <w:rsid w:val="00782302"/>
    <w:rsid w:val="00791596"/>
    <w:rsid w:val="00792177"/>
    <w:rsid w:val="0082785C"/>
    <w:rsid w:val="008F5EE4"/>
    <w:rsid w:val="008F67EF"/>
    <w:rsid w:val="00907020"/>
    <w:rsid w:val="00931E71"/>
    <w:rsid w:val="009E2A6F"/>
    <w:rsid w:val="00A242F3"/>
    <w:rsid w:val="00A64C9E"/>
    <w:rsid w:val="00AB7C9D"/>
    <w:rsid w:val="00B21185"/>
    <w:rsid w:val="00B343A0"/>
    <w:rsid w:val="00B5315E"/>
    <w:rsid w:val="00B8652D"/>
    <w:rsid w:val="00B9732D"/>
    <w:rsid w:val="00BA1349"/>
    <w:rsid w:val="00BB69E9"/>
    <w:rsid w:val="00C03A45"/>
    <w:rsid w:val="00C1154C"/>
    <w:rsid w:val="00C71056"/>
    <w:rsid w:val="00D0415F"/>
    <w:rsid w:val="00D22DC3"/>
    <w:rsid w:val="00D306E8"/>
    <w:rsid w:val="00E40042"/>
    <w:rsid w:val="00E60BA5"/>
    <w:rsid w:val="00E72CC7"/>
    <w:rsid w:val="00E961B9"/>
    <w:rsid w:val="00EC2C83"/>
    <w:rsid w:val="00F51BA5"/>
    <w:rsid w:val="00F574B0"/>
    <w:rsid w:val="00F90FAE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9044-E622-446F-8886-34566FD1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Администратор</cp:lastModifiedBy>
  <cp:revision>36</cp:revision>
  <dcterms:created xsi:type="dcterms:W3CDTF">2017-03-31T08:53:00Z</dcterms:created>
  <dcterms:modified xsi:type="dcterms:W3CDTF">2018-09-17T06:35:00Z</dcterms:modified>
</cp:coreProperties>
</file>